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65"/>
        <w:tblW w:w="11165" w:type="dxa"/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006356" w:rsidTr="009B66C2">
        <w:trPr>
          <w:trHeight w:val="758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17BA" w:rsidRDefault="006317BA" w:rsidP="006317BA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6471</wp:posOffset>
                  </wp:positionH>
                  <wp:positionV relativeFrom="paragraph">
                    <wp:posOffset>-17725</wp:posOffset>
                  </wp:positionV>
                  <wp:extent cx="851148" cy="914400"/>
                  <wp:effectExtent l="19050" t="0" r="6102" b="0"/>
                  <wp:wrapNone/>
                  <wp:docPr id="1" name="Picture 2" descr="C:\Documents and Settings\bambaechi\My Documents\My 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ambaechi\My Documents\My 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6356" w:rsidRPr="006317BA" w:rsidRDefault="00006356" w:rsidP="006317BA"/>
        </w:tc>
        <w:tc>
          <w:tcPr>
            <w:tcW w:w="7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356" w:rsidRPr="006205DC" w:rsidRDefault="0006166F" w:rsidP="006205DC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فرم تخصيص كلاس جهت برگزاري جلسه دفاع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52B1" w:rsidRDefault="00006356" w:rsidP="00D752B1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006356">
              <w:rPr>
                <w:rFonts w:cs="B Titr" w:hint="cs"/>
                <w:rtl/>
                <w:lang w:bidi="fa-IR"/>
              </w:rPr>
              <w:t>شماره فرم:</w:t>
            </w:r>
          </w:p>
          <w:p w:rsidR="00D752B1" w:rsidRPr="00A53EB0" w:rsidRDefault="00A53EB0" w:rsidP="001E4D9F">
            <w:pPr>
              <w:bidi/>
              <w:jc w:val="both"/>
              <w:rPr>
                <w:rFonts w:asciiTheme="majorBidi" w:hAnsiTheme="majorBidi" w:cs="B Titr"/>
                <w:lang w:bidi="fa-IR"/>
              </w:rPr>
            </w:pPr>
            <w:r w:rsidRPr="00A53EB0">
              <w:rPr>
                <w:rFonts w:asciiTheme="majorBidi" w:hAnsiTheme="majorBidi" w:cs="B Titr"/>
                <w:lang w:bidi="fa-IR"/>
              </w:rPr>
              <w:t>ASF-</w:t>
            </w:r>
            <w:r w:rsidR="001E4D9F">
              <w:rPr>
                <w:rFonts w:asciiTheme="majorBidi" w:hAnsiTheme="majorBidi" w:cs="B Titr"/>
                <w:lang w:bidi="fa-IR"/>
              </w:rPr>
              <w:t>3</w:t>
            </w:r>
            <w:bookmarkStart w:id="0" w:name="_GoBack"/>
            <w:bookmarkEnd w:id="0"/>
            <w:r w:rsidRPr="00A53EB0">
              <w:rPr>
                <w:rFonts w:asciiTheme="majorBidi" w:hAnsiTheme="majorBidi" w:cs="B Titr"/>
                <w:lang w:bidi="fa-IR"/>
              </w:rPr>
              <w:t>-1</w:t>
            </w:r>
          </w:p>
        </w:tc>
      </w:tr>
      <w:tr w:rsidR="00006356" w:rsidTr="009B66C2">
        <w:trPr>
          <w:trHeight w:val="753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7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>
            <w:pPr>
              <w:bidi/>
              <w:jc w:val="both"/>
              <w:rPr>
                <w:rFonts w:cs="B Titr"/>
                <w:sz w:val="20"/>
                <w:szCs w:val="20"/>
              </w:rPr>
            </w:pPr>
            <w:r w:rsidRPr="00006356">
              <w:rPr>
                <w:rFonts w:cs="B Titr" w:hint="cs"/>
                <w:sz w:val="20"/>
                <w:szCs w:val="20"/>
                <w:rtl/>
              </w:rPr>
              <w:t>تاریخ بازنگری:</w:t>
            </w:r>
          </w:p>
          <w:p w:rsidR="00D752B1" w:rsidRPr="00006356" w:rsidRDefault="0006166F" w:rsidP="0006166F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9/08/13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95</w:t>
            </w:r>
          </w:p>
        </w:tc>
      </w:tr>
      <w:tr w:rsidR="00006356" w:rsidTr="009B66C2">
        <w:tc>
          <w:tcPr>
            <w:tcW w:w="1116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5DC" w:rsidRDefault="006205DC" w:rsidP="006205DC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06166F" w:rsidRPr="00A53EB0" w:rsidRDefault="00A53EB0" w:rsidP="00A53EB0">
            <w:pPr>
              <w:bidi/>
              <w:spacing w:line="360" w:lineRule="auto"/>
              <w:jc w:val="both"/>
              <w:rPr>
                <w:rFonts w:cs="B Compset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6"/>
                <w:szCs w:val="26"/>
                <w:lang w:bidi="fa-IR"/>
              </w:rPr>
              <w:t xml:space="preserve">  </w:t>
            </w:r>
            <w:r w:rsidRPr="00A53EB0">
              <w:rPr>
                <w:rFonts w:cs="B Compset" w:hint="cs"/>
                <w:sz w:val="28"/>
                <w:szCs w:val="28"/>
                <w:rtl/>
                <w:lang w:bidi="fa-IR"/>
              </w:rPr>
              <w:t>مدير محترم اداره آموزش</w:t>
            </w:r>
          </w:p>
          <w:p w:rsidR="00A53EB0" w:rsidRPr="00A53EB0" w:rsidRDefault="00A53EB0" w:rsidP="00A53EB0">
            <w:pPr>
              <w:bidi/>
              <w:spacing w:line="360" w:lineRule="auto"/>
              <w:jc w:val="both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53EB0">
              <w:rPr>
                <w:rFonts w:cs="B Compset" w:hint="cs"/>
                <w:sz w:val="28"/>
                <w:szCs w:val="28"/>
                <w:rtl/>
                <w:lang w:bidi="fa-IR"/>
              </w:rPr>
              <w:t>با سلام</w:t>
            </w:r>
          </w:p>
          <w:p w:rsidR="00A53EB0" w:rsidRPr="00A53EB0" w:rsidRDefault="00A53EB0" w:rsidP="004F04F0">
            <w:pPr>
              <w:suppressLineNumbers/>
              <w:bidi/>
              <w:spacing w:line="360" w:lineRule="auto"/>
              <w:ind w:left="288" w:right="432"/>
              <w:jc w:val="both"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A53EB0">
              <w:rPr>
                <w:rFonts w:cs="B Compset" w:hint="cs"/>
                <w:sz w:val="24"/>
                <w:szCs w:val="24"/>
                <w:rtl/>
                <w:lang w:bidi="fa-IR"/>
              </w:rPr>
              <w:t>احتراماً</w:t>
            </w:r>
            <w:r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 دانشجوي زير جهت برگزاري جلسه دفاع از پروژه پاياني خود در تاريخ ......................... ساعت ............................... به حضور معرفي مي</w:t>
            </w:r>
            <w:r>
              <w:rPr>
                <w:rFonts w:cs="B Compset" w:hint="cs"/>
                <w:sz w:val="24"/>
                <w:szCs w:val="24"/>
                <w:rtl/>
                <w:lang w:bidi="fa-IR"/>
              </w:rPr>
              <w:softHyphen/>
              <w:t>شوند. لطفاً همكاري لازم را جهت تخصيص محل برگزاري جلسه و وسايل مورد نياز عنايت فرماييد.</w:t>
            </w:r>
          </w:p>
          <w:p w:rsidR="00B357A3" w:rsidRPr="00A53EB0" w:rsidRDefault="00B357A3" w:rsidP="00EE18E6">
            <w:pPr>
              <w:bidi/>
              <w:rPr>
                <w:rFonts w:cs="B Compset"/>
                <w:sz w:val="24"/>
                <w:szCs w:val="24"/>
              </w:rPr>
            </w:pPr>
          </w:p>
          <w:p w:rsidR="00EE18E6" w:rsidRPr="00A53EB0" w:rsidRDefault="00EE18E6" w:rsidP="00EE18E6">
            <w:pPr>
              <w:bidi/>
              <w:rPr>
                <w:rFonts w:cs="B Compset"/>
                <w:sz w:val="24"/>
                <w:szCs w:val="24"/>
              </w:rPr>
            </w:pPr>
          </w:p>
          <w:p w:rsidR="00A53EB0" w:rsidRPr="00A53EB0" w:rsidRDefault="00A53EB0" w:rsidP="00A53EB0">
            <w:pPr>
              <w:bidi/>
              <w:rPr>
                <w:rFonts w:cs="B Compset"/>
                <w:sz w:val="24"/>
                <w:szCs w:val="24"/>
              </w:rPr>
            </w:pPr>
          </w:p>
          <w:p w:rsidR="00A53EB0" w:rsidRPr="00A53EB0" w:rsidRDefault="00A53EB0" w:rsidP="00A53EB0">
            <w:pPr>
              <w:bidi/>
              <w:rPr>
                <w:rFonts w:cs="B Compset"/>
                <w:sz w:val="28"/>
                <w:szCs w:val="28"/>
              </w:rPr>
            </w:pPr>
          </w:p>
          <w:p w:rsidR="00A53EB0" w:rsidRDefault="00A53EB0" w:rsidP="00A53EB0">
            <w:pPr>
              <w:bidi/>
            </w:pPr>
          </w:p>
          <w:p w:rsidR="00EE18E6" w:rsidRDefault="00EE18E6" w:rsidP="00EE18E6">
            <w:pPr>
              <w:bidi/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87"/>
              <w:gridCol w:w="1998"/>
              <w:gridCol w:w="1710"/>
            </w:tblGrid>
            <w:tr w:rsidR="002D7C16" w:rsidRPr="00974DB3" w:rsidTr="002D7C16">
              <w:trPr>
                <w:trHeight w:val="563"/>
                <w:jc w:val="center"/>
              </w:trPr>
              <w:tc>
                <w:tcPr>
                  <w:tcW w:w="2987" w:type="dxa"/>
                  <w:vAlign w:val="center"/>
                </w:tcPr>
                <w:p w:rsidR="002D7C16" w:rsidRPr="004F04F0" w:rsidRDefault="002D7C16" w:rsidP="001E4D9F">
                  <w:pPr>
                    <w:framePr w:hSpace="180" w:wrap="around" w:vAnchor="page" w:hAnchor="margin" w:xAlign="center" w:y="565"/>
                    <w:bidi/>
                    <w:spacing w:line="240" w:lineRule="auto"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4F04F0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998" w:type="dxa"/>
                  <w:vAlign w:val="center"/>
                </w:tcPr>
                <w:p w:rsidR="002D7C16" w:rsidRPr="004F04F0" w:rsidRDefault="002D7C16" w:rsidP="001E4D9F">
                  <w:pPr>
                    <w:framePr w:hSpace="180" w:wrap="around" w:vAnchor="page" w:hAnchor="margin" w:xAlign="center" w:y="565"/>
                    <w:bidi/>
                    <w:spacing w:line="240" w:lineRule="auto"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4F04F0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مقطع</w:t>
                  </w:r>
                </w:p>
              </w:tc>
              <w:tc>
                <w:tcPr>
                  <w:tcW w:w="1710" w:type="dxa"/>
                  <w:vAlign w:val="center"/>
                </w:tcPr>
                <w:p w:rsidR="002D7C16" w:rsidRPr="004F04F0" w:rsidRDefault="002D7C16" w:rsidP="001E4D9F">
                  <w:pPr>
                    <w:framePr w:hSpace="180" w:wrap="around" w:vAnchor="page" w:hAnchor="margin" w:xAlign="center" w:y="565"/>
                    <w:bidi/>
                    <w:spacing w:line="240" w:lineRule="auto"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4F04F0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گرایش</w:t>
                  </w:r>
                </w:p>
              </w:tc>
            </w:tr>
            <w:tr w:rsidR="002D7C16" w:rsidRPr="00974DB3" w:rsidTr="002D7C16">
              <w:trPr>
                <w:jc w:val="center"/>
              </w:trPr>
              <w:tc>
                <w:tcPr>
                  <w:tcW w:w="2987" w:type="dxa"/>
                  <w:vAlign w:val="center"/>
                </w:tcPr>
                <w:p w:rsidR="002D7C16" w:rsidRPr="004F04F0" w:rsidRDefault="002D7C16" w:rsidP="001E4D9F">
                  <w:pPr>
                    <w:framePr w:hSpace="180" w:wrap="around" w:vAnchor="page" w:hAnchor="margin" w:xAlign="center" w:y="565"/>
                    <w:bidi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98" w:type="dxa"/>
                  <w:vAlign w:val="center"/>
                </w:tcPr>
                <w:p w:rsidR="002D7C16" w:rsidRPr="004F04F0" w:rsidRDefault="002D7C16" w:rsidP="001E4D9F">
                  <w:pPr>
                    <w:framePr w:hSpace="180" w:wrap="around" w:vAnchor="page" w:hAnchor="margin" w:xAlign="center" w:y="565"/>
                    <w:bidi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2D7C16" w:rsidRPr="004F04F0" w:rsidRDefault="002D7C16" w:rsidP="001E4D9F">
                  <w:pPr>
                    <w:framePr w:hSpace="180" w:wrap="around" w:vAnchor="page" w:hAnchor="margin" w:xAlign="center" w:y="565"/>
                    <w:bidi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  <w:rPr>
                <w:rtl/>
              </w:rPr>
            </w:pPr>
          </w:p>
          <w:p w:rsidR="0006166F" w:rsidRDefault="0006166F" w:rsidP="0006166F">
            <w:pPr>
              <w:bidi/>
              <w:rPr>
                <w:rtl/>
              </w:rPr>
            </w:pPr>
          </w:p>
          <w:p w:rsidR="0006166F" w:rsidRDefault="0006166F" w:rsidP="0006166F">
            <w:pPr>
              <w:bidi/>
              <w:rPr>
                <w:rtl/>
              </w:rPr>
            </w:pPr>
          </w:p>
          <w:p w:rsidR="0006166F" w:rsidRDefault="0006166F" w:rsidP="0006166F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06166F" w:rsidRPr="004F04F0" w:rsidRDefault="0006166F" w:rsidP="0006166F">
            <w:pPr>
              <w:bidi/>
              <w:ind w:left="2880"/>
              <w:jc w:val="center"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4F04F0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                                                        با تشکر از همکاری جنابعالی</w:t>
            </w:r>
          </w:p>
          <w:p w:rsidR="0006166F" w:rsidRPr="004F04F0" w:rsidRDefault="0006166F" w:rsidP="004F04F0">
            <w:pPr>
              <w:bidi/>
              <w:ind w:left="3600"/>
              <w:jc w:val="center"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4F04F0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="004F04F0" w:rsidRPr="004F04F0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     دبیر کمیته تحصیلات تکمیلی /</w:t>
            </w:r>
            <w:r w:rsidRPr="004F04F0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 استاد راهنما</w:t>
            </w: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2D7C16" w:rsidRDefault="002D7C16" w:rsidP="002D7C16">
            <w:pPr>
              <w:bidi/>
            </w:pPr>
          </w:p>
          <w:p w:rsidR="002D7C16" w:rsidRDefault="002D7C16" w:rsidP="002D7C1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  <w:p w:rsidR="00EE18E6" w:rsidRDefault="00EE18E6" w:rsidP="00EE18E6">
            <w:pPr>
              <w:bidi/>
            </w:pPr>
          </w:p>
        </w:tc>
      </w:tr>
    </w:tbl>
    <w:p w:rsidR="009B6037" w:rsidRPr="003E6169" w:rsidRDefault="009B6037" w:rsidP="003E6169"/>
    <w:sectPr w:rsidR="009B6037" w:rsidRPr="003E6169" w:rsidSect="009B66C2">
      <w:pgSz w:w="11907" w:h="16839" w:code="9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B9" w:rsidRDefault="00F137B9" w:rsidP="00B357A3">
      <w:pPr>
        <w:spacing w:after="0" w:line="240" w:lineRule="auto"/>
      </w:pPr>
      <w:r>
        <w:separator/>
      </w:r>
    </w:p>
  </w:endnote>
  <w:endnote w:type="continuationSeparator" w:id="0">
    <w:p w:rsidR="00F137B9" w:rsidRDefault="00F137B9" w:rsidP="00B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pse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B9" w:rsidRDefault="00F137B9" w:rsidP="00B357A3">
      <w:pPr>
        <w:spacing w:after="0" w:line="240" w:lineRule="auto"/>
      </w:pPr>
      <w:r>
        <w:separator/>
      </w:r>
    </w:p>
  </w:footnote>
  <w:footnote w:type="continuationSeparator" w:id="0">
    <w:p w:rsidR="00F137B9" w:rsidRDefault="00F137B9" w:rsidP="00B3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81BD7"/>
    <w:multiLevelType w:val="hybridMultilevel"/>
    <w:tmpl w:val="3354925A"/>
    <w:lvl w:ilvl="0" w:tplc="7AB4E47E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356"/>
    <w:rsid w:val="00006356"/>
    <w:rsid w:val="00053E93"/>
    <w:rsid w:val="0006166F"/>
    <w:rsid w:val="00196EB2"/>
    <w:rsid w:val="001E4D9F"/>
    <w:rsid w:val="002678D6"/>
    <w:rsid w:val="002A20C4"/>
    <w:rsid w:val="002D1145"/>
    <w:rsid w:val="002D7C16"/>
    <w:rsid w:val="003446E2"/>
    <w:rsid w:val="00384B57"/>
    <w:rsid w:val="003B5992"/>
    <w:rsid w:val="003E6169"/>
    <w:rsid w:val="00462531"/>
    <w:rsid w:val="004F04F0"/>
    <w:rsid w:val="00562632"/>
    <w:rsid w:val="006205DC"/>
    <w:rsid w:val="006317BA"/>
    <w:rsid w:val="0068539E"/>
    <w:rsid w:val="007477E0"/>
    <w:rsid w:val="007D6B0C"/>
    <w:rsid w:val="008E695A"/>
    <w:rsid w:val="0091730F"/>
    <w:rsid w:val="009419AC"/>
    <w:rsid w:val="009B6037"/>
    <w:rsid w:val="009B66C2"/>
    <w:rsid w:val="00A53EB0"/>
    <w:rsid w:val="00AD52AC"/>
    <w:rsid w:val="00AF3525"/>
    <w:rsid w:val="00B357A3"/>
    <w:rsid w:val="00C273C4"/>
    <w:rsid w:val="00CC5230"/>
    <w:rsid w:val="00D752B1"/>
    <w:rsid w:val="00DF2D32"/>
    <w:rsid w:val="00E25B82"/>
    <w:rsid w:val="00ED10D2"/>
    <w:rsid w:val="00EE18E6"/>
    <w:rsid w:val="00F137B9"/>
    <w:rsid w:val="00FA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6960-6A3C-4BC9-8C3A-2BEDC5A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7</cp:revision>
  <cp:lastPrinted>2016-11-05T06:46:00Z</cp:lastPrinted>
  <dcterms:created xsi:type="dcterms:W3CDTF">2014-11-25T08:16:00Z</dcterms:created>
  <dcterms:modified xsi:type="dcterms:W3CDTF">2016-11-05T06:46:00Z</dcterms:modified>
</cp:coreProperties>
</file>